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B0060" w:rsidP="003B0060" w:rsidRDefault="003B0060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3B0060" w:rsidP="003B0060" w:rsidRDefault="003B0060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3B0060" w:rsidP="003B0060" w:rsidRDefault="003B0060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3B0060" w:rsidP="003B0060" w:rsidRDefault="003B0060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3B0060" w:rsidP="003B0060" w:rsidRDefault="003B0060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3B0060" w:rsidP="003B0060" w:rsidRDefault="003B0060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3B0060" w:rsidP="003B0060" w:rsidRDefault="003B0060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3B0060" w:rsidP="003B0060" w:rsidRDefault="003B0060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3B0060" w:rsidP="003B0060" w:rsidRDefault="003B0060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3B0060" w:rsidP="003B0060" w:rsidRDefault="003B0060" w14:paraId="21E479D1" wp14:textId="77777777">
      <w:pPr>
        <w:pStyle w:val="KeinLeerraum"/>
        <w:ind w:left="709"/>
      </w:pPr>
      <w:r>
        <w:t xml:space="preserve">Farbe: anthrazit                                 </w:t>
      </w:r>
    </w:p>
    <w:p xmlns:wp14="http://schemas.microsoft.com/office/word/2010/wordml" w:rsidR="003B0060" w:rsidP="003B0060" w:rsidRDefault="003B0060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3B0060" w:rsidP="003B0060" w:rsidRDefault="003B0060" w14:paraId="6EBC7A06" wp14:textId="77777777">
      <w:pPr>
        <w:pStyle w:val="KeinLeerraum"/>
        <w:ind w:left="709"/>
      </w:pPr>
      <w:r>
        <w:t xml:space="preserve">inkl. Deckel aus eloxiertem </w:t>
      </w:r>
      <w:r>
        <w:t xml:space="preserve">Aluminium         </w:t>
      </w:r>
    </w:p>
    <w:p xmlns:wp14="http://schemas.microsoft.com/office/word/2010/wordml" w:rsidR="003B0060" w:rsidP="003B0060" w:rsidRDefault="003B0060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3B0060" w:rsidP="003B0060" w:rsidRDefault="003B0060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3B0060" w:rsidP="003B0060" w:rsidRDefault="003B0060" w14:paraId="7CB3C13E" wp14:textId="77777777">
      <w:pPr>
        <w:pStyle w:val="KeinLeerraum"/>
        <w:ind w:left="709"/>
      </w:pPr>
      <w:r>
        <w:t xml:space="preserve">Bohrungen Seite A:                         </w:t>
      </w:r>
    </w:p>
    <w:p xmlns:wp14="http://schemas.microsoft.com/office/word/2010/wordml" w:rsidR="003B0060" w:rsidP="003B0060" w:rsidRDefault="003B0060" w14:paraId="622F15E5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</w:t>
      </w:r>
    </w:p>
    <w:p xmlns:wp14="http://schemas.microsoft.com/office/word/2010/wordml" w:rsidR="003B0060" w:rsidP="003B0060" w:rsidRDefault="003B0060" w14:paraId="37EC8E7F" wp14:textId="77777777">
      <w:pPr>
        <w:pStyle w:val="KeinLeerraum"/>
        <w:ind w:left="709"/>
      </w:pPr>
      <w:r>
        <w:t xml:space="preserve">        in 1 x 2-fach Kombination</w:t>
      </w:r>
    </w:p>
    <w:p xmlns:wp14="http://schemas.microsoft.com/office/word/2010/wordml" w:rsidR="003B0060" w:rsidP="003B0060" w:rsidRDefault="003B0060" w14:paraId="52F5D443" wp14:textId="77777777">
      <w:pPr>
        <w:pStyle w:val="KeinLeerraum"/>
        <w:ind w:left="709"/>
      </w:pPr>
      <w:r>
        <w:t xml:space="preserve">           1 x einzeln    </w:t>
      </w:r>
    </w:p>
    <w:p xmlns:wp14="http://schemas.microsoft.com/office/word/2010/wordml" w:rsidR="003B0060" w:rsidP="003B0060" w:rsidRDefault="003B0060" w14:paraId="0A37501D" wp14:textId="77777777">
      <w:pPr>
        <w:pStyle w:val="KeinLeerraum"/>
        <w:ind w:left="709"/>
      </w:pPr>
    </w:p>
    <w:p xmlns:wp14="http://schemas.microsoft.com/office/word/2010/wordml" w:rsidR="003B0060" w:rsidP="003B0060" w:rsidRDefault="003B006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3B0060" w:rsidRDefault="003B0060" w14:paraId="6767EE06" wp14:textId="77777777">
      <w:pPr>
        <w:pStyle w:val="KeinLeerraum"/>
        <w:ind w:left="709"/>
      </w:pPr>
      <w:r>
        <w:t>Artikel: MM51150067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04927" w:rsidP="00F349B7" w:rsidRDefault="00104927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04927" w:rsidP="00F349B7" w:rsidRDefault="00104927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9F174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B006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B006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716D203" w:rsidR="0716D20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716D203" w:rsidR="0716D20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04927" w:rsidP="00F349B7" w:rsidRDefault="00104927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04927" w:rsidP="00F349B7" w:rsidRDefault="00104927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D3676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637F0A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1210A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3B0060">
      <w:rPr>
        <w:rFonts w:ascii="Helvetica LT Pro" w:hAnsi="Helvetica LT Pro" w:cs="Arial"/>
        <w:b/>
      </w:rPr>
      <w:t>51150067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4927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0060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716D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5B79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10819-801B-47DA-B1AA-70D16EE76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AD3EF-F17C-41B9-8BC3-E21727ED8416}"/>
</file>

<file path=customXml/itemProps3.xml><?xml version="1.0" encoding="utf-8"?>
<ds:datastoreItem xmlns:ds="http://schemas.openxmlformats.org/officeDocument/2006/customXml" ds:itemID="{51EEFA52-A53F-45A3-A9D5-A75BEC7A87FE}"/>
</file>

<file path=customXml/itemProps4.xml><?xml version="1.0" encoding="utf-8"?>
<ds:datastoreItem xmlns:ds="http://schemas.openxmlformats.org/officeDocument/2006/customXml" ds:itemID="{E7326FC2-5BAC-4D75-9968-767F46683E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22:28.1208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